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ED9BE" w14:textId="7889F90D" w:rsidR="00C12DD1" w:rsidRDefault="009633D3" w:rsidP="00F907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_¸¸¸¸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”*^-„¸. . .¯”*^•-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.”^„. . . . . .”•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.”„. . . . . .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¸¸„„„–~-„……………………………………………………………………………………………………………………………….._¸„„„„„„„„„„„„¸¸„-“. . . . . . .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.„-^¯. . .¸„-^´ …………………………………………………………………………………………………..¸*”¸………………….¸„-^”;:;:;:;:;:;:;:;¸*. . . . . . . . ¸^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.¸-“. . . . ¸^……………………………………………………………………………………………………….,|. .”„ ……………..„^;:;:;:;:;:;:;:;:;:;:;”„. . . . . . .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..„*. . . . . .| ………………………………………………………………………………………………………..’¸. . .“-¸ ……..¸„„¸-“;:;:;:;:;:;:;:;:;:;:;:;:;:;”^-„¸__„^´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.|’. . . . . . “„……………………………………………………………………………..¸„„¸……………………….\¸. . . .”****”¯. .|’;:;:;:;:;:;:;:;:;:;:;:;:;:;:;:;:;:;:;:|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.’|,. . . . . . .”„¸ _______…………………¸–„¸………………………………………¸-“:.:.”¸……………………….”„. . . . . . . . .”„;:;:;:;:;:;:;:;:;:;:;:;:;:;:;:;:;:;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..”¸. . . . . . . .”¸;:;:;:;:;:;:;”**^-„ ………….|. . “„…………………………………..„*:.:.:.:.|,………………………...”•-„¸. . . . . . .”-„;:;:;:;:;:;:;:;:;:;:;:;:;:¸„-^” ……………-„~–„„¸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”„. . . . . . „-*;:;:;:;:;:;:;:;:;:;:;”-„……….¸”. . .”„ ….„*^-„………………………¸^:.:.¸„-^*”¸………………………………¯¯¯’„””””¯:::”•-„„„„„¸¸¸¸¸¸¸¸„„„„„¸•*…………………..”„. . . .“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..”„~––•^”;:;:;:;:;:;:;:;:;:;:;:;:;:;:”¸…¸„„-^. . . . |’ ….|:.:.:”•¸…………„*”*-¸…..ƒ¸„-^¸. . . ¸”¸…………………………………..”•„::::::::::::::::::::::::::::”•„……………………|. . . . “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..|’:;:;:;:;:;:;:;:;:;:;:;:;:;:;:;:;:;:;:;:|’¯. . . . . . . |’ ….’¸-„„¸¸¸¸*„~-„..¸„„-•|:::::”„¯¯*-„.O . . .„”::::”*^-„¸ ……¸-^^•„¸…………..„^**^-„*„¸::::::::::::::::::::::::::::”^¸……………...¸„*. . . . .,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..|,;:;:;:;:;:;:;:;:;:;:;:;:;:;:;:;:;:;:;:,|. . . . . . . „-“……”„ .O, ‘|::::”„:::::::::::::::::::::”^~~^’:::::::::::::”^-¸¸^:;:;:;:;”•„ ……….|’;:;:;:;:;”^-„¸::::::::::::::::::::::::::’|…………..¸-^”. . . . . .¸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...”-¸;:;:;:;:;:;:;:¸¸„„„„„„„„„„„„¸¸¸¸¸¸-*. . . . . ¸„-^’ ……….”„.¸-^’::::::::::::::::::::::::::::::::::::::::::::::::::::ƒ;:;:;:;:;:;:;:”-¸..„–„ ..|:;;:;:;:;:;:;:;”•„¸:::::::::::::::::::::„” …¸„„„¸~~„*. . . . . . ..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...”•–•^„~^”:::::::::::::::::::::::”„~¸^**”……….¸„„¸…¸^:::::::::::::::¸„„„–~^*****”-¸:::¸-^^^^~-„¸::::::,|;:;:;:;:;:;:;:;:;¸*:::::”-¸|,;:;:;:;:;:;:;:;:;:;”-¸^–„„¸___¸„„-*.¸„-*:.:.:.”„:;”„. . . . .¸„-^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¸^:::::::::::::::::::::::::¸„-^”;:;:’|..„^^„…..¸”;:;:”„*::::::::::¸-^*¯;;;;;;;;;;;;;;;;;;;”-“;;;;;;;¸-^””””**^-„¸;:;:;:;:;:;:;:;¸*:::::::::”„;:;:;:;:;:;:;:;:;:;:;:”„. . “-„¸¸¸„„-•*¸:.:.:.:.„-*;:;:”^––•^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..ƒ:::::::::::::::::::::::¸-^’;:;:;:;:;:|¸*::::”„…|’;:;:;,|:::¸„„„„¸::’|;;;;;;;;;;¸„„–•^*””””””*”””””*^„. . . . . . . .”^-¸;:;:;:;:;:|’:::::::::::”„;:;:;:;:;:;:;:;:;:;:;:’¸. . . . . „”;:”––-•^”;:;:;:;:;:;:;:;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.’|::::::::::::::::::::¸„-*;:;:;:;:;:;:;¸*::::::::\¸„”;:;:;:’|„”„¸;;;;;”•”;;;¸„„-^”¸:;:;:¸^•„;:;:;:;:;:;:¸„*„. . . . ¸––––-*;:;:;:;:;’|::::::::::::::”-¸;:;:;:;:;:;:;:;:;:¸*¸. . . . .|;:;:;:;:;:;:¸~–„„¸;:;:;:;¸^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..”-„¸:::::::::::¸„„-*;:;:;:;:;:;:;:;:¸*:::::::::::’|:;:;¸-*. . .”„;;;;;;„-*•„;:;|’:”-¸:;|:::::”-„¸¸¸¸„-^’::::”-„. . . “-¸;:;:;:;:;:;:;:;:|:::::::::::::::::”-„;:;:;:;:;:;:¸„*…”-„„„„„„”¸;:;:;:;:;:;|’::::::::”^•-(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¯””””””¯.¸*;:;:;:;:;:;:;:;:;:;|:::::::::::::|;:;„”. . . . .”¸„„¸*:;|:::”-¸’:::::”-‘::::::::::”::::::::::::”^-„¸. .”„:;:;:;:;:;:;:;:|:::::::::::::::::::”¸*^~~^*” …………..”^-„¸;:;:;:’|::::::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|’;:;:;:;:;:;:;:;:;:;:|’:::::::::::::|;:ƒ. . . . . .|’:::¯””:::::::::::::::::::::::::::::::::::::::::¸„”-¸*;:;:;:;:;:;:;:;:”„:::::::::::::::::„” ………………………..¯”””””|::::::::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”¸;:;:;:;:;:;:;:;:¸„-|’:::::::::::::”„*„-•*”’|. . „*„:::::::::::::::::::::::::::::::::::::::::¸„„-^”::::’„;:;:;:;:;:;:;:;:;:”„¸:::::::::::¸„-“………………………………..’¸:::::::::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..”•-„¸¸¸¸¸„„-•^’ ..|’::::::::::::::”„;:;:;:’¸. „*;:;”•–„„„¸¸¸_:::::::::::::::¸¸„„„„––•^”::::::::::::”„;:;:;:;:;:;:;:;:;:;:;”„–––•*………………………………„^***^•-„„¸:::::::::::::|</w:t>
      </w:r>
    </w:p>
    <w:p w14:paraId="60245771" w14:textId="7CE8AB2E" w:rsidR="009633D3" w:rsidRPr="00F907C5" w:rsidRDefault="009633D3" w:rsidP="00F907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..”„::::::::::::::”„;:;:;:”*”;:;:;:;:;:;:;:;|:¯¯¯¯¯¯¯¯::::::::::::::::::::::::::::”-„;:;:;:;:;:;:;:;„-*……………………………………..’|;:;:;:;:;:;:;”^-„¸::::::¸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.”•„¸¸¸¸¸¸¸„„-^””-¸;:;:;:;:;:;:;:;:;:;:;’¸:::::::::::::::::::::::::::::::::::::::::::::„*„*^–„„–•*………………………………………….|;:;:;:;:;:;:;:;:;:;”-„¸^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”-„;:;:;:;:;:;:;:;¸„-*-„:::::::::::::::::::::::::::::::::::::::::„^;:;”„…………………………………………………”„;:;:;:;:;:;:;:;:;:;:;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.”*^~~~^*”……”•„¸:::::::::::::::::::::::::::::::„„-^”;:;:;:;”„………………………………………….¸-*¯*^-„\;:;:;:;:;:;:;:;:;:;:;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..„*^-„¸¸::::::::::::¸¸„„„-•^”;:;:;:;:;:;:;:;¸*¸„„„–~~~~~~„„¸~~–„„„¸¸……………..,/´::::::::::”-¸;:;:;:;:;:;:;:;:;: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..”¸;:;:;:;¯¯”””””¯;:;:;:;:;:;:;:;:;:;:;:;:¸*:::”•„::::::::::::::::¯*^•-„¸;:;”*^•„¸……..,/´::::::::::::::”-¸;:;:;:;:;:;:;:;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|,;:;:;:;:;:;:;:;:;:;:;:;:;:;:;:;:;:;:;¸„^:::::::::”„:::::::::::::::::::::::”^-„;:;:;:”•„¸..„”::::::::::::::::::”-¸;:;:;:;:;:;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Nemesissy…………………………………………….”-¸;:;:;:;:;:;:;:;:;:;:;:;:;:;:;:;¸„-*::::::::::::::|„„¸::::::::::::::::::::::::”-¸;:;:;:;:”-¸:::::::::::::::::::::\¸;:;:;¸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.”-¸-„„¸¸;::;:;:;:;:;:;:¸„„-^*”::::::::::::::::::’|;:;”„::::::::::::::::::::::::”-¸;:;:;:;:”-¸::::::::::::::::::::”„•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...’¸:::::””””****”””¯:::::::::::::::::::::::::¸*:;:;:”-¸::::::::::::::::::::::::”„;:;:;:;:;”-¸: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.”¸::::::::::::::::::::::::::::::::::::::::„^;:;:;:;:;’|:::::::::::::::¸„„–~~-„*¸;:;:;:;:¸*:::::::::::::::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..”-¸:::::::::::::::::::::::::::::::::¸„-*;:;:;:;:;:;:;|::::::::::¸-^¯::::::::::::”•„¸¸„•*”¯¯¯¯”*^•-„¸¸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.¸„„„*-¸::::::::::::::::::::::::¸„-^´;:;:;:;:;:;:;:;:;|’:::::::¸^::::::::::::::::::::::”•„::::::::::::::::::”^-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..¸„-^’::::::::|”^•––––––––•^”;:;:;:;:;:;:;:;:;:;:;¸-“::::::::|’:::::::::::::::::::::::::::”-„¸:::::::::::::::::::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.¸„-*„„¸::::::::::”-¸:;:;:;:;:;:;:;:;:;:;:;:;:;:;:;:;:;:;:;¸-*:::::::::,|::::::::::::::::::::::::¸„-^***^„::::::::::::::::::¸„„*-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.¸^:::::::::”^-„:::::::”„-¸;:;:;:;:;:;:;:;:;:;:;:;:;:;:;:¸„-*:::::::::::::’„::::::::::::::::::::¸-*:::::::::::”„::::::::::::¸-*::::::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ƒ::::::::::::::::”-¸::::::”„*^-„„¸¸;:;:;:;:;:;:;¸¸„„-•*::::::::::::::::::::”„::::::::::::::::„*::::::::::::::::”„:::::::¸-“::::::::::::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..ƒ::::::::::::::::::::”¸::::::”-„¸:::::¯””””””””¯::::::::::::::::::::::::::::::”-¸:::::::::::ƒ::::::::::::::::::::”¸::::ƒ:::::::::::::::::::”-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.ƒ„¸::::::::::::::::::¸„*-•^*****”^-„¸::::::::::::::::::::::::::::::::::::::::::::””””¸^~-„*::::::::::::::::::::::|¸¸¸^:::::::::::::::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¸”. . “^„:::::¸„-^*”¯………………”•¸„„¸¸::::::::::::::::::::::::::::¸¸„„„„-•^*”……..”*^-„::::::¸-^**^-,|….”*^•„¸::::::::::::„-^•-\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|’. . . .¸*-•* ………………………|. . .¯”*¸^**********””””¯¯ …………………….”„¸„*. . . . ‘|…………”-„¸:::::„*. . . .”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|. . .¸-* …………………………..”„. . .¸-* …………………………………………”-¸. . . ..|……………..”**^-¸. . . .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|. „-“……………………………….”„¸.„*………………………………………………”¸. . .|’ …………………..”-¸. . |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.””……………………………………”………………………………………………….”¸. „”………………………”-¸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………………………………”*”………………………….”</w:t>
      </w:r>
      <w:bookmarkStart w:id="0" w:name="_GoBack"/>
      <w:bookmarkEnd w:id="0"/>
    </w:p>
    <w:sectPr w:rsidR="009633D3" w:rsidRPr="00F907C5" w:rsidSect="00862980">
      <w:headerReference w:type="default" r:id="rId7"/>
      <w:pgSz w:w="20160" w:h="158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3E908" w14:textId="77777777" w:rsidR="00091D80" w:rsidRDefault="00091D80" w:rsidP="00B80523">
      <w:pPr>
        <w:spacing w:after="0" w:line="240" w:lineRule="auto"/>
      </w:pPr>
      <w:r>
        <w:separator/>
      </w:r>
    </w:p>
  </w:endnote>
  <w:endnote w:type="continuationSeparator" w:id="0">
    <w:p w14:paraId="60F50AEB" w14:textId="77777777" w:rsidR="00091D80" w:rsidRDefault="00091D8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C404F" w14:textId="77777777" w:rsidR="00091D80" w:rsidRDefault="00091D80" w:rsidP="00B80523">
      <w:pPr>
        <w:spacing w:after="0" w:line="240" w:lineRule="auto"/>
      </w:pPr>
      <w:r>
        <w:separator/>
      </w:r>
    </w:p>
  </w:footnote>
  <w:footnote w:type="continuationSeparator" w:id="0">
    <w:p w14:paraId="5FA95AED" w14:textId="77777777" w:rsidR="00091D80" w:rsidRDefault="00091D8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AC04217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9633D3">
      <w:rPr>
        <w:rFonts w:ascii="Consolas" w:hAnsi="Consolas"/>
        <w:noProof/>
        <w:sz w:val="18"/>
        <w:szCs w:val="18"/>
      </w:rPr>
      <w:t>452 Drapion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7FF1779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673789">
      <w:rPr>
        <w:rFonts w:ascii="Consolas" w:hAnsi="Consolas"/>
        <w:sz w:val="18"/>
        <w:szCs w:val="18"/>
      </w:rPr>
      <w:t xml:space="preserve"> </w:t>
    </w:r>
    <w:proofErr w:type="spellStart"/>
    <w:r w:rsidR="00A926C9">
      <w:rPr>
        <w:rFonts w:ascii="Consolas" w:hAnsi="Consolas"/>
        <w:sz w:val="18"/>
        <w:szCs w:val="18"/>
      </w:rPr>
      <w:t>Nemesissy</w:t>
    </w:r>
    <w:proofErr w:type="spellEnd"/>
  </w:p>
  <w:p w14:paraId="1306D6E7" w14:textId="52A579B4" w:rsidR="00E62421" w:rsidRPr="00E555EE" w:rsidRDefault="00E62421" w:rsidP="00E62421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A807FA">
      <w:rPr>
        <w:rFonts w:ascii="Consolas" w:hAnsi="Consolas"/>
        <w:sz w:val="18"/>
        <w:szCs w:val="18"/>
      </w:rPr>
      <w:t>s</w:t>
    </w:r>
    <w:r w:rsidR="00016439">
      <w:rPr>
        <w:rFonts w:ascii="Consolas" w:hAnsi="Consolas"/>
        <w:sz w:val="18"/>
        <w:szCs w:val="18"/>
      </w:rPr>
      <w:t>:</w:t>
    </w:r>
    <w:r w:rsidR="009633D3" w:rsidRPr="009633D3">
      <w:t xml:space="preserve"> </w:t>
    </w:r>
    <w:hyperlink r:id="rId1" w:history="1">
      <w:r w:rsidR="009633D3" w:rsidRPr="009633D3">
        <w:rPr>
          <w:rStyle w:val="Hyperlink"/>
          <w:rFonts w:ascii="Consolas" w:hAnsi="Consolas"/>
          <w:sz w:val="18"/>
          <w:szCs w:val="18"/>
        </w:rPr>
        <w:t>https://gamefaqs.gamespot.com/boards/585451-alphabet-zoo/45805315?page=5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6439"/>
    <w:rsid w:val="00023316"/>
    <w:rsid w:val="000309A8"/>
    <w:rsid w:val="00037E98"/>
    <w:rsid w:val="00073EB5"/>
    <w:rsid w:val="00074A2D"/>
    <w:rsid w:val="0009078A"/>
    <w:rsid w:val="00091D80"/>
    <w:rsid w:val="000B28A2"/>
    <w:rsid w:val="000C01C0"/>
    <w:rsid w:val="000C16E8"/>
    <w:rsid w:val="000C2D3A"/>
    <w:rsid w:val="000E3005"/>
    <w:rsid w:val="000E6D9E"/>
    <w:rsid w:val="0010045A"/>
    <w:rsid w:val="00107147"/>
    <w:rsid w:val="00117049"/>
    <w:rsid w:val="00122008"/>
    <w:rsid w:val="0014036B"/>
    <w:rsid w:val="001461AC"/>
    <w:rsid w:val="0014689B"/>
    <w:rsid w:val="00151247"/>
    <w:rsid w:val="001701D9"/>
    <w:rsid w:val="00172292"/>
    <w:rsid w:val="00172BD7"/>
    <w:rsid w:val="001901A7"/>
    <w:rsid w:val="00193D9D"/>
    <w:rsid w:val="001941E2"/>
    <w:rsid w:val="001952AB"/>
    <w:rsid w:val="001A6788"/>
    <w:rsid w:val="001B1715"/>
    <w:rsid w:val="001B1E46"/>
    <w:rsid w:val="001B74D3"/>
    <w:rsid w:val="00211FC3"/>
    <w:rsid w:val="0024187D"/>
    <w:rsid w:val="00241F13"/>
    <w:rsid w:val="00253CF6"/>
    <w:rsid w:val="0025462E"/>
    <w:rsid w:val="00272402"/>
    <w:rsid w:val="002975B6"/>
    <w:rsid w:val="002B3C29"/>
    <w:rsid w:val="002E00D3"/>
    <w:rsid w:val="002F0A13"/>
    <w:rsid w:val="002F22E2"/>
    <w:rsid w:val="002F5EA5"/>
    <w:rsid w:val="003279FA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E7954"/>
    <w:rsid w:val="003F4EF7"/>
    <w:rsid w:val="004054F5"/>
    <w:rsid w:val="00410ED1"/>
    <w:rsid w:val="004248A6"/>
    <w:rsid w:val="0042624D"/>
    <w:rsid w:val="00431FC7"/>
    <w:rsid w:val="00437E1F"/>
    <w:rsid w:val="00467671"/>
    <w:rsid w:val="00470CDE"/>
    <w:rsid w:val="00475051"/>
    <w:rsid w:val="00490363"/>
    <w:rsid w:val="004E0986"/>
    <w:rsid w:val="004E7624"/>
    <w:rsid w:val="00540C5C"/>
    <w:rsid w:val="00550E26"/>
    <w:rsid w:val="005A280B"/>
    <w:rsid w:val="005C262D"/>
    <w:rsid w:val="00600194"/>
    <w:rsid w:val="006013CE"/>
    <w:rsid w:val="0067289F"/>
    <w:rsid w:val="00673789"/>
    <w:rsid w:val="006942E5"/>
    <w:rsid w:val="00696A3A"/>
    <w:rsid w:val="006E0CD4"/>
    <w:rsid w:val="006E42D1"/>
    <w:rsid w:val="006F647F"/>
    <w:rsid w:val="00715DC0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1F1"/>
    <w:rsid w:val="007B5B8B"/>
    <w:rsid w:val="007E04D5"/>
    <w:rsid w:val="00816151"/>
    <w:rsid w:val="008258D6"/>
    <w:rsid w:val="008347BD"/>
    <w:rsid w:val="00862980"/>
    <w:rsid w:val="00867FB8"/>
    <w:rsid w:val="008740C5"/>
    <w:rsid w:val="00877173"/>
    <w:rsid w:val="008835E8"/>
    <w:rsid w:val="008853D1"/>
    <w:rsid w:val="00896D12"/>
    <w:rsid w:val="00897C9F"/>
    <w:rsid w:val="008B6219"/>
    <w:rsid w:val="008E3F5F"/>
    <w:rsid w:val="00901078"/>
    <w:rsid w:val="00920EAC"/>
    <w:rsid w:val="00922D17"/>
    <w:rsid w:val="00926DA3"/>
    <w:rsid w:val="0093024F"/>
    <w:rsid w:val="009324A9"/>
    <w:rsid w:val="00934C53"/>
    <w:rsid w:val="009543A6"/>
    <w:rsid w:val="00957B37"/>
    <w:rsid w:val="009633D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04A9"/>
    <w:rsid w:val="00A807FA"/>
    <w:rsid w:val="00A84E73"/>
    <w:rsid w:val="00A87827"/>
    <w:rsid w:val="00A926C9"/>
    <w:rsid w:val="00A96D98"/>
    <w:rsid w:val="00AB1D3F"/>
    <w:rsid w:val="00AB6279"/>
    <w:rsid w:val="00AB7A07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4693E"/>
    <w:rsid w:val="00B555EF"/>
    <w:rsid w:val="00B64A08"/>
    <w:rsid w:val="00B65E86"/>
    <w:rsid w:val="00B74213"/>
    <w:rsid w:val="00B80523"/>
    <w:rsid w:val="00B81EE6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12DD1"/>
    <w:rsid w:val="00C24471"/>
    <w:rsid w:val="00C25655"/>
    <w:rsid w:val="00C5149D"/>
    <w:rsid w:val="00C54AED"/>
    <w:rsid w:val="00C55FD1"/>
    <w:rsid w:val="00C71F54"/>
    <w:rsid w:val="00C944C7"/>
    <w:rsid w:val="00CA08FA"/>
    <w:rsid w:val="00CA5CB7"/>
    <w:rsid w:val="00CB18B4"/>
    <w:rsid w:val="00CD0542"/>
    <w:rsid w:val="00CD4AB6"/>
    <w:rsid w:val="00CF1B30"/>
    <w:rsid w:val="00CF799E"/>
    <w:rsid w:val="00D01224"/>
    <w:rsid w:val="00D1481D"/>
    <w:rsid w:val="00D261B4"/>
    <w:rsid w:val="00D40BB2"/>
    <w:rsid w:val="00D43399"/>
    <w:rsid w:val="00D51775"/>
    <w:rsid w:val="00D66299"/>
    <w:rsid w:val="00D731B9"/>
    <w:rsid w:val="00D81993"/>
    <w:rsid w:val="00D85F19"/>
    <w:rsid w:val="00D95953"/>
    <w:rsid w:val="00D95A20"/>
    <w:rsid w:val="00DA22D1"/>
    <w:rsid w:val="00DA233D"/>
    <w:rsid w:val="00DC28EF"/>
    <w:rsid w:val="00DC5EA3"/>
    <w:rsid w:val="00DC713D"/>
    <w:rsid w:val="00DC7830"/>
    <w:rsid w:val="00DE1754"/>
    <w:rsid w:val="00DE6B30"/>
    <w:rsid w:val="00E07FBE"/>
    <w:rsid w:val="00E13B6B"/>
    <w:rsid w:val="00E21654"/>
    <w:rsid w:val="00E346D1"/>
    <w:rsid w:val="00E34C4B"/>
    <w:rsid w:val="00E555EE"/>
    <w:rsid w:val="00E62421"/>
    <w:rsid w:val="00E71460"/>
    <w:rsid w:val="00E7346A"/>
    <w:rsid w:val="00E8350F"/>
    <w:rsid w:val="00E90BE3"/>
    <w:rsid w:val="00E9641D"/>
    <w:rsid w:val="00EA1ABC"/>
    <w:rsid w:val="00EC200C"/>
    <w:rsid w:val="00EC5831"/>
    <w:rsid w:val="00ED0523"/>
    <w:rsid w:val="00ED0B47"/>
    <w:rsid w:val="00ED6620"/>
    <w:rsid w:val="00F04337"/>
    <w:rsid w:val="00F05688"/>
    <w:rsid w:val="00F06244"/>
    <w:rsid w:val="00F24414"/>
    <w:rsid w:val="00F259FE"/>
    <w:rsid w:val="00F33E23"/>
    <w:rsid w:val="00F63314"/>
    <w:rsid w:val="00F77AC0"/>
    <w:rsid w:val="00F82A35"/>
    <w:rsid w:val="00F907C5"/>
    <w:rsid w:val="00F91CAF"/>
    <w:rsid w:val="00FA6FD0"/>
    <w:rsid w:val="00FD3497"/>
    <w:rsid w:val="00FE0AAE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792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5805315?page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7B11-C0E3-4BE4-9618-3B46687F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3:59:00Z</dcterms:created>
  <dcterms:modified xsi:type="dcterms:W3CDTF">2018-06-02T14:00:00Z</dcterms:modified>
</cp:coreProperties>
</file>